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207506" w:rsidTr="003B221A">
        <w:trPr>
          <w:trHeight w:val="570"/>
        </w:trPr>
        <w:tc>
          <w:tcPr>
            <w:tcW w:w="5070" w:type="dxa"/>
          </w:tcPr>
          <w:p w:rsidR="003B221A" w:rsidRPr="00207506" w:rsidRDefault="0019085F" w:rsidP="002F5D7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207506">
              <w:rPr>
                <w:sz w:val="26"/>
                <w:szCs w:val="26"/>
              </w:rPr>
              <w:t>О</w:t>
            </w:r>
            <w:r w:rsidR="00CF5F7A" w:rsidRPr="00207506">
              <w:rPr>
                <w:sz w:val="26"/>
                <w:szCs w:val="26"/>
              </w:rPr>
              <w:t xml:space="preserve"> внесении изменений в Приказ</w:t>
            </w:r>
            <w:r w:rsidR="002F5D74" w:rsidRPr="00207506">
              <w:rPr>
                <w:sz w:val="26"/>
                <w:szCs w:val="26"/>
              </w:rPr>
              <w:t>ы об утверждении сводных реестров получателей субсидий</w:t>
            </w:r>
            <w:r w:rsidR="003B221A" w:rsidRPr="00207506">
              <w:rPr>
                <w:sz w:val="26"/>
                <w:szCs w:val="26"/>
              </w:rPr>
              <w:t xml:space="preserve"> </w:t>
            </w:r>
          </w:p>
        </w:tc>
      </w:tr>
    </w:tbl>
    <w:p w:rsidR="003B221A" w:rsidRPr="00207506" w:rsidRDefault="003B221A" w:rsidP="003B221A">
      <w:pPr>
        <w:pStyle w:val="HeadDoc"/>
        <w:ind w:right="-1" w:firstLine="708"/>
        <w:rPr>
          <w:sz w:val="26"/>
          <w:szCs w:val="26"/>
        </w:rPr>
      </w:pPr>
    </w:p>
    <w:p w:rsidR="008C4413" w:rsidRPr="00FD337F" w:rsidRDefault="003B221A" w:rsidP="00430344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В соответствии с положениями постановления администрации города Нижнего Новгорода от 23.04.2020 №</w:t>
      </w:r>
      <w:r w:rsidR="00AF3360" w:rsidRPr="00207506">
        <w:rPr>
          <w:sz w:val="26"/>
          <w:szCs w:val="26"/>
        </w:rPr>
        <w:t xml:space="preserve"> </w:t>
      </w:r>
      <w:r w:rsidRPr="00207506">
        <w:rPr>
          <w:sz w:val="26"/>
          <w:szCs w:val="26"/>
        </w:rPr>
        <w:t>1364 «О мерах по реализации Указа Губерна</w:t>
      </w:r>
      <w:r w:rsidR="00AF3360" w:rsidRPr="00207506">
        <w:rPr>
          <w:sz w:val="26"/>
          <w:szCs w:val="26"/>
        </w:rPr>
        <w:t xml:space="preserve">тора Нижегородской области от </w:t>
      </w:r>
      <w:r w:rsidR="00E66C0E" w:rsidRPr="00207506">
        <w:rPr>
          <w:sz w:val="26"/>
          <w:szCs w:val="26"/>
        </w:rPr>
        <w:t>0</w:t>
      </w:r>
      <w:r w:rsidR="00AF3360" w:rsidRPr="00207506">
        <w:rPr>
          <w:sz w:val="26"/>
          <w:szCs w:val="26"/>
        </w:rPr>
        <w:t>7.04.</w:t>
      </w:r>
      <w:r w:rsidRPr="00207506">
        <w:rPr>
          <w:sz w:val="26"/>
          <w:szCs w:val="26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207506">
        <w:rPr>
          <w:sz w:val="26"/>
          <w:szCs w:val="26"/>
        </w:rPr>
        <w:t xml:space="preserve"> (далее – Постановление №1364)</w:t>
      </w:r>
      <w:r w:rsidR="00430344" w:rsidRPr="00207506">
        <w:rPr>
          <w:sz w:val="26"/>
          <w:szCs w:val="26"/>
        </w:rPr>
        <w:t xml:space="preserve"> </w:t>
      </w:r>
      <w:r w:rsidR="00102F7A" w:rsidRPr="00207506">
        <w:rPr>
          <w:sz w:val="26"/>
          <w:szCs w:val="26"/>
        </w:rPr>
        <w:t xml:space="preserve">в связи </w:t>
      </w:r>
      <w:r w:rsidR="00FD337F" w:rsidRPr="00FD337F">
        <w:rPr>
          <w:sz w:val="26"/>
          <w:szCs w:val="26"/>
        </w:rPr>
        <w:t>поступившим</w:t>
      </w:r>
      <w:r w:rsidR="00FD337F" w:rsidRPr="00DD17EC">
        <w:rPr>
          <w:rFonts w:ascii="Calibri" w:hAnsi="Calibri"/>
          <w:sz w:val="24"/>
          <w:szCs w:val="24"/>
        </w:rPr>
        <w:t xml:space="preserve"> </w:t>
      </w:r>
      <w:r w:rsidR="00FD337F" w:rsidRPr="00FD337F">
        <w:rPr>
          <w:sz w:val="26"/>
          <w:szCs w:val="26"/>
        </w:rPr>
        <w:t>от 17.08.2021 Сл-01-09-474376/21 письмом администрации Приокского района города Нижнего Новгорода.</w:t>
      </w:r>
    </w:p>
    <w:p w:rsidR="008C4413" w:rsidRPr="00207506" w:rsidRDefault="008C4413" w:rsidP="00F4544A">
      <w:pPr>
        <w:widowControl w:val="0"/>
        <w:suppressAutoHyphens/>
        <w:jc w:val="both"/>
        <w:rPr>
          <w:sz w:val="26"/>
          <w:szCs w:val="26"/>
        </w:rPr>
      </w:pPr>
    </w:p>
    <w:p w:rsidR="003B221A" w:rsidRPr="00207506" w:rsidRDefault="003B221A" w:rsidP="003B221A">
      <w:pPr>
        <w:widowControl w:val="0"/>
        <w:suppressAutoHyphens/>
        <w:spacing w:before="120" w:after="120"/>
        <w:ind w:firstLine="720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ПРИКАЗЫВАЮ:</w:t>
      </w:r>
    </w:p>
    <w:p w:rsidR="00FD337F" w:rsidRPr="00FD337F" w:rsidRDefault="00FD337F" w:rsidP="00FD337F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ind w:left="1080"/>
        <w:jc w:val="both"/>
        <w:rPr>
          <w:sz w:val="26"/>
          <w:szCs w:val="26"/>
        </w:rPr>
      </w:pPr>
      <w:r w:rsidRPr="00FD337F">
        <w:rPr>
          <w:sz w:val="26"/>
          <w:szCs w:val="26"/>
        </w:rPr>
        <w:t>Исключить из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риказом департамента предпринимательства и туризма (далее - Департамент) от  15.07.2020 № 124 ИП Серебряную Анну Владимировну, на основании решения городской комиссии по оказанию мер поддержки хозяйствующим субъектам города Нижнего Новгорода (Протокол от 16.08.2021г. № 127).</w:t>
      </w:r>
    </w:p>
    <w:p w:rsidR="00FD337F" w:rsidRPr="00FD337F" w:rsidRDefault="00FD337F" w:rsidP="00FD337F">
      <w:pPr>
        <w:pStyle w:val="af"/>
        <w:numPr>
          <w:ilvl w:val="0"/>
          <w:numId w:val="22"/>
        </w:numPr>
        <w:ind w:left="1080" w:hanging="371"/>
        <w:jc w:val="both"/>
        <w:rPr>
          <w:sz w:val="26"/>
          <w:szCs w:val="26"/>
        </w:rPr>
      </w:pPr>
      <w:r w:rsidRPr="00FD337F">
        <w:rPr>
          <w:sz w:val="26"/>
          <w:szCs w:val="26"/>
        </w:rPr>
        <w:t>Исключить из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риказом департамента предпринимательства и туризма (далее - Департамент) от  05.04.2021 № 99-с ИП Серебряную Анну Владимировну, на основании решения городской комиссии по оказанию мер поддержки хозяйствующим субъектам города Нижнего Новгорода (Протокол от 16.08.2021г. № 127).</w:t>
      </w:r>
    </w:p>
    <w:p w:rsidR="003B221A" w:rsidRPr="00207506" w:rsidRDefault="003B221A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DD49D1" w:rsidRPr="00207506" w:rsidRDefault="00DD49D1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90137D" w:rsidRPr="00207506" w:rsidRDefault="0090137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3B221A" w:rsidRPr="00207506" w:rsidRDefault="00D36DBA" w:rsidP="00F32DD8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Д</w:t>
      </w:r>
      <w:r w:rsidR="003B221A" w:rsidRPr="00207506">
        <w:rPr>
          <w:sz w:val="26"/>
          <w:szCs w:val="26"/>
        </w:rPr>
        <w:t xml:space="preserve">иректор департамента </w:t>
      </w:r>
      <w:r w:rsidR="003B221A" w:rsidRPr="00207506">
        <w:rPr>
          <w:sz w:val="26"/>
          <w:szCs w:val="26"/>
        </w:rPr>
        <w:tab/>
      </w:r>
      <w:r w:rsidR="003B221A" w:rsidRPr="00207506">
        <w:rPr>
          <w:sz w:val="26"/>
          <w:szCs w:val="26"/>
        </w:rPr>
        <w:tab/>
        <w:t xml:space="preserve">     </w:t>
      </w:r>
      <w:r w:rsidR="003B221A" w:rsidRPr="00207506">
        <w:rPr>
          <w:sz w:val="26"/>
          <w:szCs w:val="26"/>
        </w:rPr>
        <w:tab/>
      </w:r>
      <w:r w:rsidR="003B221A" w:rsidRPr="00207506">
        <w:rPr>
          <w:sz w:val="26"/>
          <w:szCs w:val="26"/>
        </w:rPr>
        <w:tab/>
        <w:t xml:space="preserve">                  </w:t>
      </w:r>
      <w:r w:rsidR="00DD281D" w:rsidRPr="00207506">
        <w:rPr>
          <w:sz w:val="26"/>
          <w:szCs w:val="26"/>
        </w:rPr>
        <w:t xml:space="preserve"> </w:t>
      </w:r>
      <w:r w:rsidR="00207506">
        <w:rPr>
          <w:sz w:val="26"/>
          <w:szCs w:val="26"/>
        </w:rPr>
        <w:tab/>
      </w:r>
      <w:r w:rsidR="00207506">
        <w:rPr>
          <w:sz w:val="26"/>
          <w:szCs w:val="26"/>
        </w:rPr>
        <w:tab/>
      </w:r>
      <w:r w:rsidR="00DD281D" w:rsidRPr="00207506">
        <w:rPr>
          <w:sz w:val="26"/>
          <w:szCs w:val="26"/>
        </w:rPr>
        <w:t xml:space="preserve">  </w:t>
      </w:r>
      <w:r w:rsidR="000806D1" w:rsidRPr="00207506">
        <w:rPr>
          <w:sz w:val="26"/>
          <w:szCs w:val="26"/>
        </w:rPr>
        <w:tab/>
      </w:r>
      <w:r w:rsidR="00207506">
        <w:rPr>
          <w:sz w:val="26"/>
          <w:szCs w:val="26"/>
        </w:rPr>
        <w:t xml:space="preserve">   </w:t>
      </w:r>
      <w:r w:rsidRPr="00207506">
        <w:rPr>
          <w:sz w:val="26"/>
          <w:szCs w:val="26"/>
        </w:rPr>
        <w:t>А</w:t>
      </w:r>
      <w:r w:rsidR="00D560D8" w:rsidRPr="00207506">
        <w:rPr>
          <w:sz w:val="26"/>
          <w:szCs w:val="26"/>
        </w:rPr>
        <w:t>.В</w:t>
      </w:r>
      <w:r w:rsidR="00C53356" w:rsidRPr="00207506">
        <w:rPr>
          <w:sz w:val="26"/>
          <w:szCs w:val="26"/>
        </w:rPr>
        <w:t xml:space="preserve">. </w:t>
      </w:r>
      <w:r w:rsidRPr="00207506">
        <w:rPr>
          <w:sz w:val="26"/>
          <w:szCs w:val="26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207506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lastRenderedPageBreak/>
        <w:t>Приложение № 1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3B221A" w:rsidRPr="00207506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к Приказу «</w:t>
      </w:r>
      <w:r w:rsidR="00A07B9A" w:rsidRPr="00207506">
        <w:rPr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207506">
        <w:rPr>
          <w:sz w:val="24"/>
          <w:szCs w:val="24"/>
        </w:rPr>
        <w:t>»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Утверждено:</w:t>
      </w:r>
    </w:p>
    <w:p w:rsidR="00C73D25" w:rsidRPr="00207506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Д</w:t>
      </w:r>
      <w:r w:rsidR="00783111" w:rsidRPr="00207506">
        <w:rPr>
          <w:sz w:val="24"/>
          <w:szCs w:val="24"/>
        </w:rPr>
        <w:t>иректор департамента развития предпринимательства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____________________________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(подпись)</w:t>
      </w:r>
    </w:p>
    <w:p w:rsidR="003B221A" w:rsidRPr="00207506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«____»______________2021</w:t>
      </w:r>
      <w:r w:rsidR="00C73D25" w:rsidRPr="00207506">
        <w:rPr>
          <w:sz w:val="24"/>
          <w:szCs w:val="24"/>
        </w:rPr>
        <w:t>года</w:t>
      </w:r>
    </w:p>
    <w:p w:rsidR="00EC3F49" w:rsidRPr="00207506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155"/>
        <w:gridCol w:w="1247"/>
        <w:gridCol w:w="1417"/>
        <w:gridCol w:w="2694"/>
        <w:gridCol w:w="2864"/>
        <w:gridCol w:w="1672"/>
        <w:gridCol w:w="2268"/>
      </w:tblGrid>
      <w:tr w:rsidR="00DB3186" w:rsidRPr="00207506" w:rsidTr="000806D1">
        <w:trPr>
          <w:trHeight w:val="994"/>
        </w:trPr>
        <w:tc>
          <w:tcPr>
            <w:tcW w:w="850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№п.п.</w:t>
            </w:r>
          </w:p>
        </w:tc>
        <w:tc>
          <w:tcPr>
            <w:tcW w:w="2155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2E21AA" w:rsidRPr="00207506" w:rsidTr="00D20CD1">
        <w:trPr>
          <w:trHeight w:val="249"/>
        </w:trPr>
        <w:tc>
          <w:tcPr>
            <w:tcW w:w="850" w:type="dxa"/>
            <w:vAlign w:val="center"/>
          </w:tcPr>
          <w:p w:rsidR="002E21AA" w:rsidRPr="00207506" w:rsidRDefault="00740D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0</w:t>
            </w:r>
          </w:p>
        </w:tc>
        <w:tc>
          <w:tcPr>
            <w:tcW w:w="2694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337F">
              <w:rPr>
                <w:sz w:val="24"/>
                <w:szCs w:val="24"/>
              </w:rPr>
              <w:t>ИП Серебряная Анна Владимировна</w:t>
            </w:r>
          </w:p>
        </w:tc>
        <w:tc>
          <w:tcPr>
            <w:tcW w:w="2864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337F">
              <w:rPr>
                <w:sz w:val="24"/>
                <w:szCs w:val="24"/>
              </w:rPr>
              <w:t>526101564917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740D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с</w:t>
            </w:r>
          </w:p>
        </w:tc>
        <w:tc>
          <w:tcPr>
            <w:tcW w:w="1417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  <w:tc>
          <w:tcPr>
            <w:tcW w:w="2694" w:type="dxa"/>
            <w:vAlign w:val="center"/>
          </w:tcPr>
          <w:p w:rsidR="002E21AA" w:rsidRPr="00207506" w:rsidRDefault="00FD337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337F">
              <w:rPr>
                <w:sz w:val="24"/>
                <w:szCs w:val="24"/>
              </w:rPr>
              <w:t>ИП Серебряная Анна Владимировна</w:t>
            </w:r>
          </w:p>
        </w:tc>
        <w:tc>
          <w:tcPr>
            <w:tcW w:w="2864" w:type="dxa"/>
            <w:vAlign w:val="center"/>
          </w:tcPr>
          <w:p w:rsidR="002E21AA" w:rsidRPr="00207506" w:rsidRDefault="00FD337F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337F">
              <w:rPr>
                <w:sz w:val="24"/>
                <w:szCs w:val="24"/>
              </w:rPr>
              <w:t>526101564917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</w:tbl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C6" w:rsidRDefault="00D477C6" w:rsidP="00EC6436">
      <w:pPr>
        <w:pStyle w:val="20"/>
      </w:pPr>
      <w:r>
        <w:separator/>
      </w:r>
    </w:p>
  </w:endnote>
  <w:endnote w:type="continuationSeparator" w:id="0">
    <w:p w:rsidR="00D477C6" w:rsidRDefault="00D477C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C6" w:rsidRDefault="00D477C6" w:rsidP="00EC6436">
      <w:pPr>
        <w:pStyle w:val="20"/>
      </w:pPr>
      <w:r>
        <w:separator/>
      </w:r>
    </w:p>
  </w:footnote>
  <w:footnote w:type="continuationSeparator" w:id="0">
    <w:p w:rsidR="00D477C6" w:rsidRDefault="00D477C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07506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53896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C6A98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0A52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0D15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2833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C3344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43F2"/>
    <w:rsid w:val="009F58D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07C90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16F62"/>
    <w:rsid w:val="00D24707"/>
    <w:rsid w:val="00D27ED7"/>
    <w:rsid w:val="00D321E4"/>
    <w:rsid w:val="00D3368C"/>
    <w:rsid w:val="00D362C2"/>
    <w:rsid w:val="00D36DBA"/>
    <w:rsid w:val="00D4128B"/>
    <w:rsid w:val="00D44B5C"/>
    <w:rsid w:val="00D45E67"/>
    <w:rsid w:val="00D4603C"/>
    <w:rsid w:val="00D46BB3"/>
    <w:rsid w:val="00D46D48"/>
    <w:rsid w:val="00D477C6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069A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3A5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616A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0FF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337F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15A0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paragraph" w:styleId="af">
    <w:name w:val="List Paragraph"/>
    <w:basedOn w:val="a"/>
    <w:uiPriority w:val="34"/>
    <w:qFormat/>
    <w:rsid w:val="00FD3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82BE-EF08-47F4-94DA-607F11B8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3</cp:revision>
  <cp:lastPrinted>2021-03-05T07:15:00Z</cp:lastPrinted>
  <dcterms:created xsi:type="dcterms:W3CDTF">2021-09-07T07:21:00Z</dcterms:created>
  <dcterms:modified xsi:type="dcterms:W3CDTF">2021-09-07T07:27:00Z</dcterms:modified>
</cp:coreProperties>
</file>